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FE" w:rsidRPr="00F938FE" w:rsidRDefault="00665CF9" w:rsidP="00F938FE">
      <w:pPr>
        <w:jc w:val="center"/>
        <w:rPr>
          <w:b/>
        </w:rPr>
      </w:pPr>
      <w:r>
        <w:rPr>
          <w:b/>
        </w:rPr>
        <w:t xml:space="preserve">Porządek obrad </w:t>
      </w:r>
      <w:r w:rsidR="00F938FE" w:rsidRPr="00F938FE">
        <w:rPr>
          <w:b/>
        </w:rPr>
        <w:t xml:space="preserve"> Walne</w:t>
      </w:r>
      <w:r>
        <w:rPr>
          <w:b/>
        </w:rPr>
        <w:t>go Zebrania</w:t>
      </w:r>
      <w:r w:rsidR="00F938FE" w:rsidRPr="00F938FE">
        <w:rPr>
          <w:b/>
        </w:rPr>
        <w:t xml:space="preserve"> Członków Stowarzyszenia Kraina Szlaków Turystycznych –</w:t>
      </w:r>
    </w:p>
    <w:p w:rsidR="00FE4235" w:rsidRPr="00495537" w:rsidRDefault="000F5FDD" w:rsidP="00495537">
      <w:pPr>
        <w:jc w:val="center"/>
        <w:rPr>
          <w:b/>
        </w:rPr>
      </w:pPr>
      <w:r>
        <w:rPr>
          <w:b/>
        </w:rPr>
        <w:t>Lokalna</w:t>
      </w:r>
      <w:r w:rsidR="006561DA">
        <w:rPr>
          <w:b/>
        </w:rPr>
        <w:t xml:space="preserve"> Grupa Działania dnia</w:t>
      </w:r>
      <w:r w:rsidR="0089422C">
        <w:rPr>
          <w:b/>
        </w:rPr>
        <w:t xml:space="preserve"> </w:t>
      </w:r>
      <w:bookmarkStart w:id="0" w:name="_GoBack"/>
      <w:bookmarkEnd w:id="0"/>
      <w:r w:rsidR="006561DA">
        <w:rPr>
          <w:b/>
        </w:rPr>
        <w:t>7.04.2016</w:t>
      </w:r>
      <w:r w:rsidR="00F938FE" w:rsidRPr="00F938FE">
        <w:rPr>
          <w:b/>
        </w:rPr>
        <w:t>r.</w:t>
      </w:r>
    </w:p>
    <w:p w:rsidR="00F938FE" w:rsidRPr="00495537" w:rsidRDefault="00F938FE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 1. Powitanie, przedstawienie przebiegu zebrania. </w:t>
      </w:r>
    </w:p>
    <w:p w:rsidR="00F938FE" w:rsidRPr="00495537" w:rsidRDefault="00F938FE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2. Podjęcie decyzji o trybie podejmowania uchwał przez Walne Zebranie. </w:t>
      </w:r>
    </w:p>
    <w:p w:rsidR="00F938FE" w:rsidRPr="00495537" w:rsidRDefault="00F938FE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3. Wybór przewodniczącego i protokolanta zebrania. </w:t>
      </w:r>
    </w:p>
    <w:p w:rsidR="00834ED9" w:rsidRPr="00495537" w:rsidRDefault="00F938FE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4. Zatwierdzenie przebiegu Walnego Zebrania. </w:t>
      </w:r>
    </w:p>
    <w:p w:rsidR="00495537" w:rsidRPr="00495537" w:rsidRDefault="00F938FE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5. Przedstawienie raportu z realizacji LSR </w:t>
      </w:r>
      <w:r w:rsidR="00495537" w:rsidRPr="00495537">
        <w:rPr>
          <w:b/>
          <w:sz w:val="20"/>
          <w:szCs w:val="20"/>
        </w:rPr>
        <w:t xml:space="preserve">w latach 2007 – 2013 </w:t>
      </w:r>
    </w:p>
    <w:p w:rsidR="00F938FE" w:rsidRPr="00495537" w:rsidRDefault="00495537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6. Przedstawienie </w:t>
      </w:r>
      <w:r w:rsidR="00F938FE" w:rsidRPr="00495537">
        <w:rPr>
          <w:b/>
          <w:sz w:val="20"/>
          <w:szCs w:val="20"/>
        </w:rPr>
        <w:t xml:space="preserve"> sprawozdania merytorycznego za 201</w:t>
      </w:r>
      <w:r w:rsidRPr="00495537">
        <w:rPr>
          <w:b/>
          <w:sz w:val="20"/>
          <w:szCs w:val="20"/>
        </w:rPr>
        <w:t>5</w:t>
      </w:r>
      <w:r w:rsidR="00F938FE" w:rsidRPr="00495537">
        <w:rPr>
          <w:b/>
          <w:sz w:val="20"/>
          <w:szCs w:val="20"/>
        </w:rPr>
        <w:t xml:space="preserve">r. </w:t>
      </w:r>
    </w:p>
    <w:p w:rsidR="002214B6" w:rsidRPr="00495537" w:rsidRDefault="002214B6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Dyskusja nad sprawozdaniami. </w:t>
      </w:r>
    </w:p>
    <w:p w:rsidR="002214B6" w:rsidRPr="00495537" w:rsidRDefault="002214B6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Podjęcie uchwał: </w:t>
      </w:r>
    </w:p>
    <w:p w:rsidR="002214B6" w:rsidRPr="00495537" w:rsidRDefault="006C77F5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 xml:space="preserve">- </w:t>
      </w:r>
      <w:r w:rsidR="002214B6" w:rsidRPr="00495537">
        <w:rPr>
          <w:b/>
          <w:sz w:val="20"/>
          <w:szCs w:val="20"/>
        </w:rPr>
        <w:t xml:space="preserve"> w sprawie zatwierdzenia spr</w:t>
      </w:r>
      <w:r w:rsidR="00495537" w:rsidRPr="00495537">
        <w:rPr>
          <w:b/>
          <w:sz w:val="20"/>
          <w:szCs w:val="20"/>
        </w:rPr>
        <w:t>awozdania merytorycznego za 2015</w:t>
      </w:r>
      <w:r w:rsidR="002214B6" w:rsidRPr="00495537">
        <w:rPr>
          <w:b/>
          <w:sz w:val="20"/>
          <w:szCs w:val="20"/>
        </w:rPr>
        <w:t xml:space="preserve"> r., </w:t>
      </w:r>
    </w:p>
    <w:p w:rsidR="00F938FE" w:rsidRPr="00495537" w:rsidRDefault="00495537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>7.</w:t>
      </w:r>
      <w:r w:rsidR="00F938FE" w:rsidRPr="00495537">
        <w:rPr>
          <w:b/>
          <w:sz w:val="20"/>
          <w:szCs w:val="20"/>
        </w:rPr>
        <w:t xml:space="preserve"> Przedstawienie sprawozdania finansowego za </w:t>
      </w:r>
      <w:r w:rsidRPr="00495537">
        <w:rPr>
          <w:b/>
          <w:sz w:val="20"/>
          <w:szCs w:val="20"/>
        </w:rPr>
        <w:t>2015</w:t>
      </w:r>
      <w:r w:rsidR="00F938FE" w:rsidRPr="00495537">
        <w:rPr>
          <w:b/>
          <w:sz w:val="20"/>
          <w:szCs w:val="20"/>
        </w:rPr>
        <w:t xml:space="preserve">r. </w:t>
      </w:r>
    </w:p>
    <w:p w:rsidR="002214B6" w:rsidRDefault="002214B6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>Dyskusja nad sprawozdaniem oraz podjęcie uchwały  w sprawie zatwierdzenia s</w:t>
      </w:r>
      <w:r w:rsidR="00495537" w:rsidRPr="00495537">
        <w:rPr>
          <w:b/>
          <w:sz w:val="20"/>
          <w:szCs w:val="20"/>
        </w:rPr>
        <w:t>prawozdania finansowego za 2015</w:t>
      </w:r>
      <w:r w:rsidRPr="00495537">
        <w:rPr>
          <w:b/>
          <w:sz w:val="20"/>
          <w:szCs w:val="20"/>
        </w:rPr>
        <w:t>r.,</w:t>
      </w:r>
    </w:p>
    <w:p w:rsidR="006345F0" w:rsidRPr="0089422C" w:rsidRDefault="006345F0" w:rsidP="006345F0">
      <w:pPr>
        <w:spacing w:line="240" w:lineRule="auto"/>
        <w:rPr>
          <w:b/>
          <w:sz w:val="20"/>
          <w:szCs w:val="20"/>
        </w:rPr>
      </w:pPr>
      <w:r w:rsidRPr="0089422C">
        <w:rPr>
          <w:b/>
          <w:sz w:val="20"/>
          <w:szCs w:val="20"/>
        </w:rPr>
        <w:t xml:space="preserve">8. Przedstawienie sprawozdania z prac Komisji Rewizyjnej za 2015r. </w:t>
      </w:r>
    </w:p>
    <w:p w:rsidR="006345F0" w:rsidRPr="00495537" w:rsidRDefault="006345F0" w:rsidP="00B265F4">
      <w:pPr>
        <w:spacing w:line="240" w:lineRule="auto"/>
        <w:rPr>
          <w:b/>
          <w:sz w:val="20"/>
          <w:szCs w:val="20"/>
        </w:rPr>
      </w:pPr>
      <w:r w:rsidRPr="0089422C">
        <w:rPr>
          <w:b/>
          <w:sz w:val="20"/>
          <w:szCs w:val="20"/>
        </w:rPr>
        <w:t>Dyskusja nad sprawozdaniem oraz podjęcie uchwały  w sprawie zatwierdzenia sprawozdania z działalności Komisji Rewizyjnej  za 2015r.</w:t>
      </w:r>
    </w:p>
    <w:p w:rsidR="00F938FE" w:rsidRPr="00495537" w:rsidRDefault="006345F0" w:rsidP="00B265F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495537" w:rsidRPr="00495537">
        <w:rPr>
          <w:b/>
          <w:sz w:val="20"/>
          <w:szCs w:val="20"/>
        </w:rPr>
        <w:t>.</w:t>
      </w:r>
      <w:r w:rsidR="00F938FE" w:rsidRPr="00495537">
        <w:rPr>
          <w:b/>
          <w:sz w:val="20"/>
          <w:szCs w:val="20"/>
        </w:rPr>
        <w:t xml:space="preserve"> Przedstawienie sprawozd</w:t>
      </w:r>
      <w:r w:rsidR="00495537" w:rsidRPr="00495537">
        <w:rPr>
          <w:b/>
          <w:sz w:val="20"/>
          <w:szCs w:val="20"/>
        </w:rPr>
        <w:t>ania z działalności Rady za 2015</w:t>
      </w:r>
      <w:r w:rsidR="00F938FE" w:rsidRPr="00495537">
        <w:rPr>
          <w:b/>
          <w:sz w:val="20"/>
          <w:szCs w:val="20"/>
        </w:rPr>
        <w:t xml:space="preserve">r. </w:t>
      </w:r>
    </w:p>
    <w:p w:rsidR="002214B6" w:rsidRPr="00495537" w:rsidRDefault="002214B6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>Dyskusja nad sprawozdaniem oraz podjęcie uchwały  w sprawie zatwierdzenia sprawozdania z działalności Rady za 201</w:t>
      </w:r>
      <w:r w:rsidR="00495537" w:rsidRPr="00495537">
        <w:rPr>
          <w:b/>
          <w:sz w:val="20"/>
          <w:szCs w:val="20"/>
        </w:rPr>
        <w:t>5</w:t>
      </w:r>
      <w:r w:rsidRPr="00495537">
        <w:rPr>
          <w:b/>
          <w:sz w:val="20"/>
          <w:szCs w:val="20"/>
        </w:rPr>
        <w:t>r.,</w:t>
      </w:r>
    </w:p>
    <w:p w:rsidR="0029631A" w:rsidRPr="0029631A" w:rsidRDefault="0029631A" w:rsidP="00B265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erwa kawowa</w:t>
      </w:r>
    </w:p>
    <w:p w:rsidR="00F938FE" w:rsidRPr="00495537" w:rsidRDefault="004B43D4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>10</w:t>
      </w:r>
      <w:r w:rsidR="00F938FE" w:rsidRPr="00495537">
        <w:rPr>
          <w:b/>
          <w:sz w:val="20"/>
          <w:szCs w:val="20"/>
        </w:rPr>
        <w:t>. Przedstawienie propozycji planu pracy oraz planu finansowego na rok 201</w:t>
      </w:r>
      <w:r w:rsidR="00495537" w:rsidRPr="00495537">
        <w:rPr>
          <w:b/>
          <w:sz w:val="20"/>
          <w:szCs w:val="20"/>
        </w:rPr>
        <w:t>6</w:t>
      </w:r>
      <w:r w:rsidR="00F938FE" w:rsidRPr="00495537">
        <w:rPr>
          <w:b/>
          <w:sz w:val="20"/>
          <w:szCs w:val="20"/>
        </w:rPr>
        <w:t xml:space="preserve">. </w:t>
      </w:r>
    </w:p>
    <w:p w:rsidR="00495537" w:rsidRPr="00495537" w:rsidRDefault="0089422C" w:rsidP="00B265F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FE4235" w:rsidRPr="00495537">
        <w:rPr>
          <w:b/>
          <w:sz w:val="20"/>
          <w:szCs w:val="20"/>
        </w:rPr>
        <w:t xml:space="preserve">. </w:t>
      </w:r>
      <w:r w:rsidR="00495537" w:rsidRPr="00495537">
        <w:rPr>
          <w:b/>
          <w:sz w:val="20"/>
          <w:szCs w:val="20"/>
        </w:rPr>
        <w:t>Przedstawienie informacji dotyczących funkcjonowania Ośrodka Działaj Lokalnie.</w:t>
      </w:r>
    </w:p>
    <w:p w:rsidR="00757D70" w:rsidRPr="00495537" w:rsidRDefault="007E0023" w:rsidP="00B265F4">
      <w:pPr>
        <w:spacing w:line="240" w:lineRule="auto"/>
        <w:rPr>
          <w:b/>
          <w:sz w:val="20"/>
          <w:szCs w:val="20"/>
        </w:rPr>
      </w:pPr>
      <w:r w:rsidRPr="00495537">
        <w:rPr>
          <w:b/>
          <w:sz w:val="20"/>
          <w:szCs w:val="20"/>
        </w:rPr>
        <w:t>1</w:t>
      </w:r>
      <w:r w:rsidR="0089422C">
        <w:rPr>
          <w:b/>
          <w:sz w:val="20"/>
          <w:szCs w:val="20"/>
        </w:rPr>
        <w:t>2</w:t>
      </w:r>
      <w:r w:rsidR="00F938FE" w:rsidRPr="00495537">
        <w:rPr>
          <w:b/>
          <w:sz w:val="20"/>
          <w:szCs w:val="20"/>
        </w:rPr>
        <w:t>. Wolne głosy i wnioski.</w:t>
      </w:r>
    </w:p>
    <w:sectPr w:rsidR="00757D70" w:rsidRPr="00495537" w:rsidSect="00B755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8" w:rsidRDefault="005A3298" w:rsidP="00031B0F">
      <w:pPr>
        <w:spacing w:after="0" w:line="240" w:lineRule="auto"/>
      </w:pPr>
      <w:r>
        <w:separator/>
      </w:r>
    </w:p>
  </w:endnote>
  <w:endnote w:type="continuationSeparator" w:id="0">
    <w:p w:rsidR="005A3298" w:rsidRDefault="005A3298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D1" w:rsidRPr="00004F9D" w:rsidRDefault="009735D1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9735D1" w:rsidRPr="00004F9D" w:rsidRDefault="009735D1" w:rsidP="00BC297C">
    <w:pPr>
      <w:pStyle w:val="Stopka"/>
      <w:jc w:val="center"/>
      <w:rPr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</w:p>
  <w:p w:rsidR="009735D1" w:rsidRPr="00495537" w:rsidRDefault="0029631A" w:rsidP="00B237D3">
    <w:pPr>
      <w:pStyle w:val="Stopka"/>
      <w:rPr>
        <w:b/>
        <w:color w:val="365F91"/>
      </w:rPr>
    </w:pPr>
    <w:r>
      <w:rPr>
        <w:color w:val="365F91"/>
      </w:rPr>
      <w:t>I.W.</w:t>
    </w:r>
    <w:r w:rsidR="009735D1" w:rsidRPr="00757D70">
      <w:rPr>
        <w:color w:val="365F91"/>
      </w:rPr>
      <w:tab/>
    </w:r>
    <w:r w:rsidR="009735D1" w:rsidRPr="00495537">
      <w:rPr>
        <w:b/>
        <w:color w:val="365F91"/>
      </w:rPr>
      <w:t>Tel/fax: 95 755 44 22</w:t>
    </w:r>
  </w:p>
  <w:p w:rsidR="009735D1" w:rsidRPr="006B2AC2" w:rsidRDefault="009735D1" w:rsidP="00BC297C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8" w:rsidRDefault="005A3298" w:rsidP="00031B0F">
      <w:pPr>
        <w:spacing w:after="0" w:line="240" w:lineRule="auto"/>
      </w:pPr>
      <w:r>
        <w:separator/>
      </w:r>
    </w:p>
  </w:footnote>
  <w:footnote w:type="continuationSeparator" w:id="0">
    <w:p w:rsidR="005A3298" w:rsidRDefault="005A3298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D1" w:rsidRDefault="00884DDE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C">
      <w:rPr>
        <w:noProof/>
        <w:color w:val="4F81BD"/>
        <w:lang w:eastAsia="pl-PL"/>
      </w:rPr>
      <w:t xml:space="preserve">   </w:t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0" t="0" r="0" b="9525"/>
          <wp:docPr id="2" name="Obraz 10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C">
      <w:rPr>
        <w:noProof/>
        <w:color w:val="4F81BD"/>
        <w:lang w:eastAsia="pl-PL"/>
      </w:rPr>
      <w:t xml:space="preserve">   </w:t>
    </w:r>
    <w:r w:rsidR="0089422C">
      <w:rPr>
        <w:rFonts w:ascii="Verdana" w:hAnsi="Verdana"/>
        <w:noProof/>
        <w:color w:val="444444"/>
        <w:sz w:val="15"/>
        <w:szCs w:val="15"/>
        <w:lang w:eastAsia="pl-PL"/>
      </w:rPr>
      <w:t xml:space="preserve">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0" t="0" r="0" b="9525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C">
      <w:rPr>
        <w:rFonts w:ascii="Verdana" w:hAnsi="Verdana"/>
        <w:noProof/>
        <w:color w:val="444444"/>
        <w:sz w:val="15"/>
        <w:szCs w:val="15"/>
        <w:lang w:eastAsia="pl-PL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66800" cy="571500"/>
          <wp:effectExtent l="0" t="0" r="0" b="0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C">
      <w:rPr>
        <w:rFonts w:ascii="Verdana" w:hAnsi="Verdana"/>
        <w:noProof/>
        <w:color w:val="444444"/>
        <w:sz w:val="15"/>
        <w:szCs w:val="15"/>
        <w:lang w:eastAsia="pl-PL"/>
      </w:rPr>
      <w:t xml:space="preserve">  </w:t>
    </w:r>
    <w:r w:rsidR="0089422C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73A6D42D" wp14:editId="6226C4A5">
          <wp:extent cx="989844" cy="647728"/>
          <wp:effectExtent l="0" t="0" r="1270" b="0"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61" cy="64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5D1" w:rsidRDefault="009735D1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</w:p>
  <w:p w:rsidR="009735D1" w:rsidRDefault="009735D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9735D1" w:rsidRDefault="009735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6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7"/>
  </w:num>
  <w:num w:numId="4">
    <w:abstractNumId w:val="10"/>
  </w:num>
  <w:num w:numId="5">
    <w:abstractNumId w:val="0"/>
  </w:num>
  <w:num w:numId="6">
    <w:abstractNumId w:val="21"/>
  </w:num>
  <w:num w:numId="7">
    <w:abstractNumId w:val="9"/>
  </w:num>
  <w:num w:numId="8">
    <w:abstractNumId w:val="18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20"/>
  </w:num>
  <w:num w:numId="14">
    <w:abstractNumId w:val="12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24"/>
  </w:num>
  <w:num w:numId="20">
    <w:abstractNumId w:val="1"/>
  </w:num>
  <w:num w:numId="21">
    <w:abstractNumId w:val="5"/>
  </w:num>
  <w:num w:numId="22">
    <w:abstractNumId w:val="16"/>
  </w:num>
  <w:num w:numId="23">
    <w:abstractNumId w:val="22"/>
  </w:num>
  <w:num w:numId="24">
    <w:abstractNumId w:val="23"/>
  </w:num>
  <w:num w:numId="25">
    <w:abstractNumId w:val="17"/>
  </w:num>
  <w:num w:numId="26">
    <w:abstractNumId w:val="11"/>
  </w:num>
  <w:num w:numId="27">
    <w:abstractNumId w:val="3"/>
  </w:num>
  <w:num w:numId="28">
    <w:abstractNumId w:val="19"/>
  </w:num>
  <w:num w:numId="2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3A4E"/>
    <w:rsid w:val="00004F9D"/>
    <w:rsid w:val="0000775D"/>
    <w:rsid w:val="00025A5A"/>
    <w:rsid w:val="00031B0F"/>
    <w:rsid w:val="000411CE"/>
    <w:rsid w:val="00054756"/>
    <w:rsid w:val="000556FD"/>
    <w:rsid w:val="00055A04"/>
    <w:rsid w:val="00057C7A"/>
    <w:rsid w:val="00057E24"/>
    <w:rsid w:val="00061909"/>
    <w:rsid w:val="00062128"/>
    <w:rsid w:val="0006544F"/>
    <w:rsid w:val="000670B0"/>
    <w:rsid w:val="00074D49"/>
    <w:rsid w:val="00075A9D"/>
    <w:rsid w:val="0008479E"/>
    <w:rsid w:val="00085194"/>
    <w:rsid w:val="0008550B"/>
    <w:rsid w:val="00093A34"/>
    <w:rsid w:val="00096A37"/>
    <w:rsid w:val="000B2919"/>
    <w:rsid w:val="000C49DB"/>
    <w:rsid w:val="000D6A2E"/>
    <w:rsid w:val="000D73F8"/>
    <w:rsid w:val="000E40FD"/>
    <w:rsid w:val="000E4689"/>
    <w:rsid w:val="000E5B19"/>
    <w:rsid w:val="000F259C"/>
    <w:rsid w:val="000F28E9"/>
    <w:rsid w:val="000F5FDD"/>
    <w:rsid w:val="000F6970"/>
    <w:rsid w:val="00115449"/>
    <w:rsid w:val="00117A02"/>
    <w:rsid w:val="00124195"/>
    <w:rsid w:val="001273B8"/>
    <w:rsid w:val="00143870"/>
    <w:rsid w:val="00146396"/>
    <w:rsid w:val="00151861"/>
    <w:rsid w:val="00153507"/>
    <w:rsid w:val="00154FC1"/>
    <w:rsid w:val="00162475"/>
    <w:rsid w:val="00170FD4"/>
    <w:rsid w:val="001767F7"/>
    <w:rsid w:val="00194147"/>
    <w:rsid w:val="001A0C04"/>
    <w:rsid w:val="001A42E8"/>
    <w:rsid w:val="001B4384"/>
    <w:rsid w:val="001B44F0"/>
    <w:rsid w:val="001C2CE8"/>
    <w:rsid w:val="001E082A"/>
    <w:rsid w:val="001E1B68"/>
    <w:rsid w:val="001E6B81"/>
    <w:rsid w:val="001F19DD"/>
    <w:rsid w:val="001F2781"/>
    <w:rsid w:val="001F342B"/>
    <w:rsid w:val="00204F19"/>
    <w:rsid w:val="00205302"/>
    <w:rsid w:val="00205391"/>
    <w:rsid w:val="00207543"/>
    <w:rsid w:val="002214B6"/>
    <w:rsid w:val="00223DEB"/>
    <w:rsid w:val="002247AF"/>
    <w:rsid w:val="002261C1"/>
    <w:rsid w:val="00226A5D"/>
    <w:rsid w:val="0023296C"/>
    <w:rsid w:val="00235581"/>
    <w:rsid w:val="00241948"/>
    <w:rsid w:val="002427D3"/>
    <w:rsid w:val="00247212"/>
    <w:rsid w:val="00247DEB"/>
    <w:rsid w:val="00247F24"/>
    <w:rsid w:val="00251022"/>
    <w:rsid w:val="00255FC7"/>
    <w:rsid w:val="0025600A"/>
    <w:rsid w:val="00256657"/>
    <w:rsid w:val="002605A8"/>
    <w:rsid w:val="00260F4A"/>
    <w:rsid w:val="00264B05"/>
    <w:rsid w:val="00276820"/>
    <w:rsid w:val="00295B66"/>
    <w:rsid w:val="0029631A"/>
    <w:rsid w:val="002A0E60"/>
    <w:rsid w:val="002A4DB5"/>
    <w:rsid w:val="002A571D"/>
    <w:rsid w:val="002B24C2"/>
    <w:rsid w:val="002B3EBA"/>
    <w:rsid w:val="002B6AA4"/>
    <w:rsid w:val="002D4849"/>
    <w:rsid w:val="002D6D8E"/>
    <w:rsid w:val="002F3CEB"/>
    <w:rsid w:val="002F4B23"/>
    <w:rsid w:val="002F6965"/>
    <w:rsid w:val="00301520"/>
    <w:rsid w:val="003064CD"/>
    <w:rsid w:val="00312AE5"/>
    <w:rsid w:val="00314F1A"/>
    <w:rsid w:val="00321552"/>
    <w:rsid w:val="00321900"/>
    <w:rsid w:val="00330B00"/>
    <w:rsid w:val="00333F23"/>
    <w:rsid w:val="0034050C"/>
    <w:rsid w:val="00340B80"/>
    <w:rsid w:val="003410E3"/>
    <w:rsid w:val="00344832"/>
    <w:rsid w:val="00347F91"/>
    <w:rsid w:val="00354101"/>
    <w:rsid w:val="00356D3B"/>
    <w:rsid w:val="00364793"/>
    <w:rsid w:val="003652CE"/>
    <w:rsid w:val="0038039C"/>
    <w:rsid w:val="00385727"/>
    <w:rsid w:val="003908B1"/>
    <w:rsid w:val="003962FF"/>
    <w:rsid w:val="003B03FE"/>
    <w:rsid w:val="003B4857"/>
    <w:rsid w:val="003B6276"/>
    <w:rsid w:val="003B6C75"/>
    <w:rsid w:val="003C1FCD"/>
    <w:rsid w:val="003C2DC5"/>
    <w:rsid w:val="003C3C12"/>
    <w:rsid w:val="003C4641"/>
    <w:rsid w:val="003C60E9"/>
    <w:rsid w:val="003D4D36"/>
    <w:rsid w:val="003D68F0"/>
    <w:rsid w:val="003F2F4F"/>
    <w:rsid w:val="003F3B29"/>
    <w:rsid w:val="003F7D5C"/>
    <w:rsid w:val="003F7E08"/>
    <w:rsid w:val="0040280A"/>
    <w:rsid w:val="00413BC1"/>
    <w:rsid w:val="00414807"/>
    <w:rsid w:val="00415D79"/>
    <w:rsid w:val="00417866"/>
    <w:rsid w:val="00423F7B"/>
    <w:rsid w:val="0043282D"/>
    <w:rsid w:val="00452B61"/>
    <w:rsid w:val="00461E86"/>
    <w:rsid w:val="00464C3A"/>
    <w:rsid w:val="00467099"/>
    <w:rsid w:val="00467A3A"/>
    <w:rsid w:val="00493657"/>
    <w:rsid w:val="00495537"/>
    <w:rsid w:val="00495B94"/>
    <w:rsid w:val="004A02E2"/>
    <w:rsid w:val="004A04F8"/>
    <w:rsid w:val="004A0DBB"/>
    <w:rsid w:val="004A36B8"/>
    <w:rsid w:val="004B43D4"/>
    <w:rsid w:val="004C79D0"/>
    <w:rsid w:val="004C7B12"/>
    <w:rsid w:val="004C7E02"/>
    <w:rsid w:val="004F31CC"/>
    <w:rsid w:val="004F6364"/>
    <w:rsid w:val="00517B51"/>
    <w:rsid w:val="005230C9"/>
    <w:rsid w:val="00525D03"/>
    <w:rsid w:val="005373A9"/>
    <w:rsid w:val="0057606B"/>
    <w:rsid w:val="005766F7"/>
    <w:rsid w:val="00580CF1"/>
    <w:rsid w:val="00581772"/>
    <w:rsid w:val="00583240"/>
    <w:rsid w:val="00591D9B"/>
    <w:rsid w:val="005928E0"/>
    <w:rsid w:val="005A3298"/>
    <w:rsid w:val="005A67B1"/>
    <w:rsid w:val="005B154D"/>
    <w:rsid w:val="005B1AE9"/>
    <w:rsid w:val="005B48D8"/>
    <w:rsid w:val="005B52A3"/>
    <w:rsid w:val="005B76F4"/>
    <w:rsid w:val="005C2716"/>
    <w:rsid w:val="005D0EFC"/>
    <w:rsid w:val="005E2CFD"/>
    <w:rsid w:val="005E4632"/>
    <w:rsid w:val="00600154"/>
    <w:rsid w:val="00611296"/>
    <w:rsid w:val="00631901"/>
    <w:rsid w:val="00634275"/>
    <w:rsid w:val="006345F0"/>
    <w:rsid w:val="00636DD0"/>
    <w:rsid w:val="00636E9F"/>
    <w:rsid w:val="00642BEA"/>
    <w:rsid w:val="00643DEE"/>
    <w:rsid w:val="006468F3"/>
    <w:rsid w:val="006561DA"/>
    <w:rsid w:val="00657A07"/>
    <w:rsid w:val="00665CF9"/>
    <w:rsid w:val="00666A36"/>
    <w:rsid w:val="006673BF"/>
    <w:rsid w:val="006809B4"/>
    <w:rsid w:val="006848BA"/>
    <w:rsid w:val="00687A63"/>
    <w:rsid w:val="006929E8"/>
    <w:rsid w:val="00696951"/>
    <w:rsid w:val="006975F2"/>
    <w:rsid w:val="006A5AED"/>
    <w:rsid w:val="006A65B9"/>
    <w:rsid w:val="006A7701"/>
    <w:rsid w:val="006A7F6E"/>
    <w:rsid w:val="006A7FAC"/>
    <w:rsid w:val="006B218A"/>
    <w:rsid w:val="006B2AC2"/>
    <w:rsid w:val="006B4D40"/>
    <w:rsid w:val="006C52B5"/>
    <w:rsid w:val="006C5F78"/>
    <w:rsid w:val="006C77F5"/>
    <w:rsid w:val="006D3FB1"/>
    <w:rsid w:val="006E003C"/>
    <w:rsid w:val="006E5F6C"/>
    <w:rsid w:val="006F2F6F"/>
    <w:rsid w:val="006F3AFB"/>
    <w:rsid w:val="006F50AB"/>
    <w:rsid w:val="00706615"/>
    <w:rsid w:val="00707BAF"/>
    <w:rsid w:val="00717489"/>
    <w:rsid w:val="00720170"/>
    <w:rsid w:val="007244A6"/>
    <w:rsid w:val="007301B5"/>
    <w:rsid w:val="00732722"/>
    <w:rsid w:val="00737D9F"/>
    <w:rsid w:val="007455D1"/>
    <w:rsid w:val="0074725F"/>
    <w:rsid w:val="00755331"/>
    <w:rsid w:val="00757D70"/>
    <w:rsid w:val="00760CD2"/>
    <w:rsid w:val="00763955"/>
    <w:rsid w:val="00765B73"/>
    <w:rsid w:val="00772114"/>
    <w:rsid w:val="00780246"/>
    <w:rsid w:val="00785207"/>
    <w:rsid w:val="00787268"/>
    <w:rsid w:val="007A043B"/>
    <w:rsid w:val="007A57A0"/>
    <w:rsid w:val="007B2553"/>
    <w:rsid w:val="007B573C"/>
    <w:rsid w:val="007C01E1"/>
    <w:rsid w:val="007C0605"/>
    <w:rsid w:val="007C3A81"/>
    <w:rsid w:val="007C3EEB"/>
    <w:rsid w:val="007C6B10"/>
    <w:rsid w:val="007D15F2"/>
    <w:rsid w:val="007D1952"/>
    <w:rsid w:val="007D2401"/>
    <w:rsid w:val="007D26D8"/>
    <w:rsid w:val="007D4F89"/>
    <w:rsid w:val="007E0023"/>
    <w:rsid w:val="007F2E5D"/>
    <w:rsid w:val="007F3D14"/>
    <w:rsid w:val="007F6DF6"/>
    <w:rsid w:val="00800B99"/>
    <w:rsid w:val="00807A6B"/>
    <w:rsid w:val="008146FB"/>
    <w:rsid w:val="00814994"/>
    <w:rsid w:val="008161F4"/>
    <w:rsid w:val="008207F5"/>
    <w:rsid w:val="008219C5"/>
    <w:rsid w:val="00822BE1"/>
    <w:rsid w:val="00834ED9"/>
    <w:rsid w:val="00846416"/>
    <w:rsid w:val="0084714B"/>
    <w:rsid w:val="008473C6"/>
    <w:rsid w:val="008475F7"/>
    <w:rsid w:val="00850C19"/>
    <w:rsid w:val="00872812"/>
    <w:rsid w:val="0087402A"/>
    <w:rsid w:val="008802E9"/>
    <w:rsid w:val="008810E6"/>
    <w:rsid w:val="00884DDE"/>
    <w:rsid w:val="0089422C"/>
    <w:rsid w:val="00894743"/>
    <w:rsid w:val="008A001F"/>
    <w:rsid w:val="008A7984"/>
    <w:rsid w:val="008A7FBA"/>
    <w:rsid w:val="008B4D44"/>
    <w:rsid w:val="008C753D"/>
    <w:rsid w:val="008D126C"/>
    <w:rsid w:val="008E3981"/>
    <w:rsid w:val="008E3D03"/>
    <w:rsid w:val="008E40E7"/>
    <w:rsid w:val="008F0ED4"/>
    <w:rsid w:val="008F19A4"/>
    <w:rsid w:val="0090297E"/>
    <w:rsid w:val="0090418B"/>
    <w:rsid w:val="00905810"/>
    <w:rsid w:val="00906A3C"/>
    <w:rsid w:val="009260E6"/>
    <w:rsid w:val="009305CB"/>
    <w:rsid w:val="00942F28"/>
    <w:rsid w:val="00943933"/>
    <w:rsid w:val="0094647C"/>
    <w:rsid w:val="00946A35"/>
    <w:rsid w:val="00946F06"/>
    <w:rsid w:val="00947AFF"/>
    <w:rsid w:val="00947E85"/>
    <w:rsid w:val="009521CB"/>
    <w:rsid w:val="00952328"/>
    <w:rsid w:val="00957840"/>
    <w:rsid w:val="00960FAC"/>
    <w:rsid w:val="009735D1"/>
    <w:rsid w:val="00986012"/>
    <w:rsid w:val="00990711"/>
    <w:rsid w:val="009B4C14"/>
    <w:rsid w:val="009B5227"/>
    <w:rsid w:val="009D37CB"/>
    <w:rsid w:val="009D4BDB"/>
    <w:rsid w:val="009D6FCA"/>
    <w:rsid w:val="009E0BEC"/>
    <w:rsid w:val="009F3238"/>
    <w:rsid w:val="00A009B0"/>
    <w:rsid w:val="00A0100C"/>
    <w:rsid w:val="00A11E8E"/>
    <w:rsid w:val="00A16955"/>
    <w:rsid w:val="00A16A13"/>
    <w:rsid w:val="00A23279"/>
    <w:rsid w:val="00A2438B"/>
    <w:rsid w:val="00A31FCB"/>
    <w:rsid w:val="00A341C1"/>
    <w:rsid w:val="00A40549"/>
    <w:rsid w:val="00A42677"/>
    <w:rsid w:val="00A42BE5"/>
    <w:rsid w:val="00A4533B"/>
    <w:rsid w:val="00A50F06"/>
    <w:rsid w:val="00A53904"/>
    <w:rsid w:val="00A5639B"/>
    <w:rsid w:val="00A6123C"/>
    <w:rsid w:val="00A70036"/>
    <w:rsid w:val="00A70C37"/>
    <w:rsid w:val="00A72469"/>
    <w:rsid w:val="00A85A93"/>
    <w:rsid w:val="00A90970"/>
    <w:rsid w:val="00A90977"/>
    <w:rsid w:val="00AB0B34"/>
    <w:rsid w:val="00AB6D68"/>
    <w:rsid w:val="00AC4B55"/>
    <w:rsid w:val="00AC4D04"/>
    <w:rsid w:val="00AD0C63"/>
    <w:rsid w:val="00AD5310"/>
    <w:rsid w:val="00AE4B0B"/>
    <w:rsid w:val="00AF73A1"/>
    <w:rsid w:val="00B07800"/>
    <w:rsid w:val="00B10352"/>
    <w:rsid w:val="00B237D3"/>
    <w:rsid w:val="00B265F4"/>
    <w:rsid w:val="00B365F8"/>
    <w:rsid w:val="00B43A2A"/>
    <w:rsid w:val="00B4728B"/>
    <w:rsid w:val="00B505AF"/>
    <w:rsid w:val="00B5146C"/>
    <w:rsid w:val="00B52130"/>
    <w:rsid w:val="00B54E7E"/>
    <w:rsid w:val="00B63566"/>
    <w:rsid w:val="00B73233"/>
    <w:rsid w:val="00B73946"/>
    <w:rsid w:val="00B73D2A"/>
    <w:rsid w:val="00B7443C"/>
    <w:rsid w:val="00B755C8"/>
    <w:rsid w:val="00B80C5C"/>
    <w:rsid w:val="00B8281E"/>
    <w:rsid w:val="00B9508D"/>
    <w:rsid w:val="00BA5079"/>
    <w:rsid w:val="00BB457F"/>
    <w:rsid w:val="00BC1D6A"/>
    <w:rsid w:val="00BC297C"/>
    <w:rsid w:val="00BC7D45"/>
    <w:rsid w:val="00BE1784"/>
    <w:rsid w:val="00BF0AF1"/>
    <w:rsid w:val="00BF6B3C"/>
    <w:rsid w:val="00C02031"/>
    <w:rsid w:val="00C03B85"/>
    <w:rsid w:val="00C122FB"/>
    <w:rsid w:val="00C150C2"/>
    <w:rsid w:val="00C20A74"/>
    <w:rsid w:val="00C234EC"/>
    <w:rsid w:val="00C337D5"/>
    <w:rsid w:val="00C33BDD"/>
    <w:rsid w:val="00C41548"/>
    <w:rsid w:val="00C4793B"/>
    <w:rsid w:val="00C52A50"/>
    <w:rsid w:val="00C541BE"/>
    <w:rsid w:val="00C54F78"/>
    <w:rsid w:val="00C5652F"/>
    <w:rsid w:val="00C61241"/>
    <w:rsid w:val="00C6633B"/>
    <w:rsid w:val="00C90A08"/>
    <w:rsid w:val="00CA58B1"/>
    <w:rsid w:val="00CB1470"/>
    <w:rsid w:val="00CB38D2"/>
    <w:rsid w:val="00CB5116"/>
    <w:rsid w:val="00CB65CB"/>
    <w:rsid w:val="00CB7FF2"/>
    <w:rsid w:val="00CD14AB"/>
    <w:rsid w:val="00CE4D47"/>
    <w:rsid w:val="00CE6CA7"/>
    <w:rsid w:val="00CF234C"/>
    <w:rsid w:val="00D13A95"/>
    <w:rsid w:val="00D22EF9"/>
    <w:rsid w:val="00D27619"/>
    <w:rsid w:val="00D3068D"/>
    <w:rsid w:val="00D321AD"/>
    <w:rsid w:val="00D333AF"/>
    <w:rsid w:val="00D452B4"/>
    <w:rsid w:val="00D52C5F"/>
    <w:rsid w:val="00D61426"/>
    <w:rsid w:val="00D73C1A"/>
    <w:rsid w:val="00D742D6"/>
    <w:rsid w:val="00D76694"/>
    <w:rsid w:val="00D76C55"/>
    <w:rsid w:val="00D814DD"/>
    <w:rsid w:val="00D95FD9"/>
    <w:rsid w:val="00D97EDA"/>
    <w:rsid w:val="00DA2A07"/>
    <w:rsid w:val="00DB12C4"/>
    <w:rsid w:val="00DB6AAC"/>
    <w:rsid w:val="00DB70B0"/>
    <w:rsid w:val="00DB7FB2"/>
    <w:rsid w:val="00DC3F3C"/>
    <w:rsid w:val="00DD2189"/>
    <w:rsid w:val="00DD3F88"/>
    <w:rsid w:val="00DD6DD4"/>
    <w:rsid w:val="00DE0604"/>
    <w:rsid w:val="00DE7B82"/>
    <w:rsid w:val="00DF0A69"/>
    <w:rsid w:val="00DF39BD"/>
    <w:rsid w:val="00DF5A4A"/>
    <w:rsid w:val="00DF7075"/>
    <w:rsid w:val="00DF7C4E"/>
    <w:rsid w:val="00E07703"/>
    <w:rsid w:val="00E07B0E"/>
    <w:rsid w:val="00E11B37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7623"/>
    <w:rsid w:val="00E62AC8"/>
    <w:rsid w:val="00E6652E"/>
    <w:rsid w:val="00E70A0C"/>
    <w:rsid w:val="00E70EE5"/>
    <w:rsid w:val="00E71477"/>
    <w:rsid w:val="00E747BE"/>
    <w:rsid w:val="00E74DB7"/>
    <w:rsid w:val="00E753B5"/>
    <w:rsid w:val="00E80138"/>
    <w:rsid w:val="00E80E48"/>
    <w:rsid w:val="00E862B0"/>
    <w:rsid w:val="00E97735"/>
    <w:rsid w:val="00EA1E02"/>
    <w:rsid w:val="00EB6443"/>
    <w:rsid w:val="00EC6666"/>
    <w:rsid w:val="00ED4BE9"/>
    <w:rsid w:val="00EE5E30"/>
    <w:rsid w:val="00EF2A01"/>
    <w:rsid w:val="00F00BAF"/>
    <w:rsid w:val="00F04B5E"/>
    <w:rsid w:val="00F113CF"/>
    <w:rsid w:val="00F11B01"/>
    <w:rsid w:val="00F13ED3"/>
    <w:rsid w:val="00F220F4"/>
    <w:rsid w:val="00F3202E"/>
    <w:rsid w:val="00F37BF2"/>
    <w:rsid w:val="00F37D54"/>
    <w:rsid w:val="00F44D8A"/>
    <w:rsid w:val="00F460D0"/>
    <w:rsid w:val="00F468BB"/>
    <w:rsid w:val="00F46DD8"/>
    <w:rsid w:val="00F46F6D"/>
    <w:rsid w:val="00F5263C"/>
    <w:rsid w:val="00F5472F"/>
    <w:rsid w:val="00F64FCE"/>
    <w:rsid w:val="00F654E4"/>
    <w:rsid w:val="00F662A9"/>
    <w:rsid w:val="00F712AD"/>
    <w:rsid w:val="00F71919"/>
    <w:rsid w:val="00F73438"/>
    <w:rsid w:val="00F74391"/>
    <w:rsid w:val="00F77825"/>
    <w:rsid w:val="00F857C2"/>
    <w:rsid w:val="00F907EC"/>
    <w:rsid w:val="00F9148F"/>
    <w:rsid w:val="00F938FE"/>
    <w:rsid w:val="00F968EB"/>
    <w:rsid w:val="00FA19DB"/>
    <w:rsid w:val="00FA26B9"/>
    <w:rsid w:val="00FB663E"/>
    <w:rsid w:val="00FC236A"/>
    <w:rsid w:val="00FC3246"/>
    <w:rsid w:val="00FC32D0"/>
    <w:rsid w:val="00FC4FCE"/>
    <w:rsid w:val="00FE4235"/>
    <w:rsid w:val="00FE7DAD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3A5D-B5D3-4DBE-9ED7-7B5F596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Natalia.Szczepanska</cp:lastModifiedBy>
  <cp:revision>2</cp:revision>
  <cp:lastPrinted>2013-03-13T11:15:00Z</cp:lastPrinted>
  <dcterms:created xsi:type="dcterms:W3CDTF">2016-03-24T11:07:00Z</dcterms:created>
  <dcterms:modified xsi:type="dcterms:W3CDTF">2016-03-24T11:07:00Z</dcterms:modified>
</cp:coreProperties>
</file>